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341FAC" w:rsidRDefault="00A16132" w:rsidP="00341FAC">
      <w:pPr>
        <w:snapToGrid w:val="0"/>
        <w:spacing w:before="120" w:after="120"/>
        <w:jc w:val="center"/>
        <w:rPr>
          <w:rFonts w:ascii="文鼎中特黑" w:eastAsia="文鼎中特黑" w:hAnsi="Bahnschrift"/>
          <w:color w:val="FF0000"/>
          <w:sz w:val="56"/>
          <w:szCs w:val="56"/>
        </w:rPr>
      </w:pPr>
      <w:r w:rsidRPr="00341FAC">
        <w:rPr>
          <w:rFonts w:ascii="文鼎中特黑" w:eastAsia="文鼎中特黑" w:hAnsi="Bahnschrift" w:hint="eastAsia"/>
          <w:color w:val="FF0000"/>
          <w:sz w:val="56"/>
          <w:szCs w:val="56"/>
        </w:rPr>
        <w:t>青蛙的成長</w:t>
      </w:r>
    </w:p>
    <w:p w:rsidR="007C3E96" w:rsidRDefault="00A51644" w:rsidP="008F7A31">
      <w:pPr>
        <w:snapToGrid w:val="0"/>
        <w:spacing w:before="240"/>
        <w:rPr>
          <w:sz w:val="48"/>
          <w:szCs w:val="48"/>
        </w:rPr>
      </w:pPr>
      <w:r>
        <w:rPr>
          <w:rFonts w:ascii="新細明體" w:hAnsi="新細明體" w:cs="新細明體" w:hint="eastAsia"/>
          <w:sz w:val="48"/>
          <w:szCs w:val="48"/>
        </w:rPr>
        <w:t>‵‵</w:t>
      </w:r>
      <w:bookmarkStart w:id="0" w:name="_GoBack"/>
      <w:bookmarkEnd w:id="0"/>
      <w:r w:rsidR="00341FAC">
        <w:rPr>
          <w:noProof/>
          <w:sz w:val="48"/>
          <w:szCs w:val="48"/>
        </w:rPr>
        <w:drawing>
          <wp:inline distT="0" distB="0" distL="0" distR="0">
            <wp:extent cx="5991225" cy="1952625"/>
            <wp:effectExtent l="57150" t="19050" r="66675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238F" w:rsidRDefault="00C9238F" w:rsidP="008F7A31">
      <w:pPr>
        <w:snapToGrid w:val="0"/>
        <w:spacing w:before="240"/>
        <w:rPr>
          <w:sz w:val="48"/>
          <w:szCs w:val="48"/>
        </w:rPr>
      </w:pPr>
    </w:p>
    <w:p w:rsidR="00C9238F" w:rsidRPr="00CF05EB" w:rsidRDefault="00C9238F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427AE34" wp14:editId="7152DAA7">
            <wp:extent cx="5991225" cy="3248025"/>
            <wp:effectExtent l="57150" t="19050" r="47625" b="857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C9238F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577A8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41FAC"/>
    <w:rsid w:val="003638FD"/>
    <w:rsid w:val="003815D3"/>
    <w:rsid w:val="003958F1"/>
    <w:rsid w:val="004A0C3A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51644"/>
    <w:rsid w:val="00B0419E"/>
    <w:rsid w:val="00B11DCE"/>
    <w:rsid w:val="00B64B6B"/>
    <w:rsid w:val="00BA7A21"/>
    <w:rsid w:val="00BD296E"/>
    <w:rsid w:val="00BF0FB0"/>
    <w:rsid w:val="00C9238F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AF3215-6DE6-46AB-B842-EF47875E6F5E}" type="doc">
      <dgm:prSet loTypeId="urn:microsoft.com/office/officeart/2005/8/layout/hList1" loCatId="list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CDE9DF3-CCDD-4621-8A27-DD3BCE88180A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A9C1D71B-C401-4059-893C-05D8E5E22D07}" type="parTrans" cxnId="{4CE8EFA1-711C-428B-AECD-434AF685356C}">
      <dgm:prSet/>
      <dgm:spPr/>
      <dgm:t>
        <a:bodyPr/>
        <a:lstStyle/>
        <a:p>
          <a:endParaRPr lang="zh-TW" altLang="en-US" sz="1400"/>
        </a:p>
      </dgm:t>
    </dgm:pt>
    <dgm:pt modelId="{2C049190-BEFA-4667-AF27-FD19FA5AECAE}" type="sibTrans" cxnId="{4CE8EFA1-711C-428B-AECD-434AF685356C}">
      <dgm:prSet/>
      <dgm:spPr/>
      <dgm:t>
        <a:bodyPr/>
        <a:lstStyle/>
        <a:p>
          <a:endParaRPr lang="zh-TW" altLang="en-US" sz="1400"/>
        </a:p>
      </dgm:t>
    </dgm:pt>
    <dgm:pt modelId="{F2A8330B-8303-48B9-BF3D-18AAEE7971E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AE4788B2-2103-4F20-A71A-7BB91A7A22FC}" type="parTrans" cxnId="{3598DE4F-3CA9-47E7-808C-112A163E71D9}">
      <dgm:prSet/>
      <dgm:spPr/>
      <dgm:t>
        <a:bodyPr/>
        <a:lstStyle/>
        <a:p>
          <a:endParaRPr lang="zh-TW" altLang="en-US" sz="1400"/>
        </a:p>
      </dgm:t>
    </dgm:pt>
    <dgm:pt modelId="{8889B7AD-ED55-4637-AB54-EDDE50E6C4F9}" type="sibTrans" cxnId="{3598DE4F-3CA9-47E7-808C-112A163E71D9}">
      <dgm:prSet/>
      <dgm:spPr/>
      <dgm:t>
        <a:bodyPr/>
        <a:lstStyle/>
        <a:p>
          <a:endParaRPr lang="zh-TW" altLang="en-US" sz="1400"/>
        </a:p>
      </dgm:t>
    </dgm:pt>
    <dgm:pt modelId="{358FD8CD-45D3-482C-B460-94D89891775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75F45E27-F94E-4F31-A7EB-55EC661F5210}" type="parTrans" cxnId="{0FD20E02-6B69-46E0-9681-B0B01A5A8B4D}">
      <dgm:prSet/>
      <dgm:spPr/>
      <dgm:t>
        <a:bodyPr/>
        <a:lstStyle/>
        <a:p>
          <a:endParaRPr lang="zh-TW" altLang="en-US" sz="1400"/>
        </a:p>
      </dgm:t>
    </dgm:pt>
    <dgm:pt modelId="{A254C65F-7C5B-486B-AD2F-007812F5E26A}" type="sibTrans" cxnId="{0FD20E02-6B69-46E0-9681-B0B01A5A8B4D}">
      <dgm:prSet/>
      <dgm:spPr/>
      <dgm:t>
        <a:bodyPr/>
        <a:lstStyle/>
        <a:p>
          <a:endParaRPr lang="zh-TW" altLang="en-US" sz="1400"/>
        </a:p>
      </dgm:t>
    </dgm:pt>
    <dgm:pt modelId="{D3319BCE-AB25-4250-B094-CAB3AE465A5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01A4BAB8-40AB-40F4-814B-B0D073B259F4}" type="parTrans" cxnId="{236169CC-2617-4D84-914A-DCFF199A01C1}">
      <dgm:prSet/>
      <dgm:spPr/>
      <dgm:t>
        <a:bodyPr/>
        <a:lstStyle/>
        <a:p>
          <a:endParaRPr lang="zh-TW" altLang="en-US" sz="1400"/>
        </a:p>
      </dgm:t>
    </dgm:pt>
    <dgm:pt modelId="{34CEFF23-C28C-4C52-B821-BD7C94A74925}" type="sibTrans" cxnId="{236169CC-2617-4D84-914A-DCFF199A01C1}">
      <dgm:prSet/>
      <dgm:spPr/>
      <dgm:t>
        <a:bodyPr/>
        <a:lstStyle/>
        <a:p>
          <a:endParaRPr lang="zh-TW" altLang="en-US" sz="1400"/>
        </a:p>
      </dgm:t>
    </dgm:pt>
    <dgm:pt modelId="{F16D0FCB-D9C8-4EC4-841F-B415F385BE4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4CDCEC8B-B6D4-4531-89FF-2DA7C711D8E7}" type="parTrans" cxnId="{BEEDB772-12A1-4776-9929-1333B963FD34}">
      <dgm:prSet/>
      <dgm:spPr/>
      <dgm:t>
        <a:bodyPr/>
        <a:lstStyle/>
        <a:p>
          <a:endParaRPr lang="zh-TW" altLang="en-US" sz="1400"/>
        </a:p>
      </dgm:t>
    </dgm:pt>
    <dgm:pt modelId="{58630AEF-B081-4E25-A7CC-6CE96B2347D3}" type="sibTrans" cxnId="{BEEDB772-12A1-4776-9929-1333B963FD34}">
      <dgm:prSet/>
      <dgm:spPr/>
      <dgm:t>
        <a:bodyPr/>
        <a:lstStyle/>
        <a:p>
          <a:endParaRPr lang="zh-TW" altLang="en-US" sz="1400"/>
        </a:p>
      </dgm:t>
    </dgm:pt>
    <dgm:pt modelId="{690352EC-0734-4651-8E66-4EEF0E366FB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8D264386-5C00-4E8B-A9F5-6BB07E9E70C6}" type="parTrans" cxnId="{38736A9E-AD2C-4D0A-B063-C52E3665F928}">
      <dgm:prSet/>
      <dgm:spPr/>
      <dgm:t>
        <a:bodyPr/>
        <a:lstStyle/>
        <a:p>
          <a:endParaRPr lang="zh-TW" altLang="en-US" sz="1400"/>
        </a:p>
      </dgm:t>
    </dgm:pt>
    <dgm:pt modelId="{F7559E09-6FA1-49B9-88EB-A5E5B37D6FB8}" type="sibTrans" cxnId="{38736A9E-AD2C-4D0A-B063-C52E3665F928}">
      <dgm:prSet/>
      <dgm:spPr/>
      <dgm:t>
        <a:bodyPr/>
        <a:lstStyle/>
        <a:p>
          <a:endParaRPr lang="zh-TW" altLang="en-US" sz="1400"/>
        </a:p>
      </dgm:t>
    </dgm:pt>
    <dgm:pt modelId="{7D939429-DA01-45F5-B949-149445C8C3E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436ECC70-488E-40ED-995F-603103EBEEF8}" type="parTrans" cxnId="{63F591A8-7EDE-4490-9547-B463CF9742E6}">
      <dgm:prSet/>
      <dgm:spPr/>
      <dgm:t>
        <a:bodyPr/>
        <a:lstStyle/>
        <a:p>
          <a:endParaRPr lang="zh-TW" altLang="en-US" sz="1400"/>
        </a:p>
      </dgm:t>
    </dgm:pt>
    <dgm:pt modelId="{A5B44EC5-91E8-4F6F-ACD3-1894E1A87CB5}" type="sibTrans" cxnId="{63F591A8-7EDE-4490-9547-B463CF9742E6}">
      <dgm:prSet/>
      <dgm:spPr/>
      <dgm:t>
        <a:bodyPr/>
        <a:lstStyle/>
        <a:p>
          <a:endParaRPr lang="zh-TW" altLang="en-US" sz="1400"/>
        </a:p>
      </dgm:t>
    </dgm:pt>
    <dgm:pt modelId="{4DF969E6-42C2-454E-BC5B-68188FD6ED0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CC4A9912-2094-457B-A4CA-2343D5FAE6E2}" type="parTrans" cxnId="{6132B8AE-2D8E-4BD3-88ED-7F03608EC7B4}">
      <dgm:prSet/>
      <dgm:spPr/>
      <dgm:t>
        <a:bodyPr/>
        <a:lstStyle/>
        <a:p>
          <a:endParaRPr lang="zh-TW" altLang="en-US" sz="1400"/>
        </a:p>
      </dgm:t>
    </dgm:pt>
    <dgm:pt modelId="{DA40F5D9-ABDE-4D5F-9A4E-958AFC66B4CE}" type="sibTrans" cxnId="{6132B8AE-2D8E-4BD3-88ED-7F03608EC7B4}">
      <dgm:prSet/>
      <dgm:spPr/>
      <dgm:t>
        <a:bodyPr/>
        <a:lstStyle/>
        <a:p>
          <a:endParaRPr lang="zh-TW" altLang="en-US" sz="1400"/>
        </a:p>
      </dgm:t>
    </dgm:pt>
    <dgm:pt modelId="{B084B5E9-7A52-47D8-9E30-A9FF0D87CDB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64D66FAB-C7E1-48EF-A780-96CBC42F0DD8}" type="parTrans" cxnId="{A2844EDE-DC05-4326-9227-627696A18549}">
      <dgm:prSet/>
      <dgm:spPr/>
      <dgm:t>
        <a:bodyPr/>
        <a:lstStyle/>
        <a:p>
          <a:endParaRPr lang="zh-TW" altLang="en-US" sz="1400"/>
        </a:p>
      </dgm:t>
    </dgm:pt>
    <dgm:pt modelId="{DFD3C264-72B6-482B-BC72-D9CDA560C102}" type="sibTrans" cxnId="{A2844EDE-DC05-4326-9227-627696A18549}">
      <dgm:prSet/>
      <dgm:spPr/>
      <dgm:t>
        <a:bodyPr/>
        <a:lstStyle/>
        <a:p>
          <a:endParaRPr lang="zh-TW" altLang="en-US" sz="1400"/>
        </a:p>
      </dgm:t>
    </dgm:pt>
    <dgm:pt modelId="{08CD2FD1-BBBD-4CA9-BEA7-45F3AB119F9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276D77EC-7777-4756-AF47-B89EBA81697E}" type="parTrans" cxnId="{92ABF9B0-18FA-434D-A52B-2BC99C4B1AF7}">
      <dgm:prSet/>
      <dgm:spPr/>
      <dgm:t>
        <a:bodyPr/>
        <a:lstStyle/>
        <a:p>
          <a:endParaRPr lang="zh-TW" altLang="en-US" sz="1400"/>
        </a:p>
      </dgm:t>
    </dgm:pt>
    <dgm:pt modelId="{90C4682D-11E7-43F5-A057-CA338E823B50}" type="sibTrans" cxnId="{92ABF9B0-18FA-434D-A52B-2BC99C4B1AF7}">
      <dgm:prSet/>
      <dgm:spPr/>
      <dgm:t>
        <a:bodyPr/>
        <a:lstStyle/>
        <a:p>
          <a:endParaRPr lang="zh-TW" altLang="en-US" sz="1400"/>
        </a:p>
      </dgm:t>
    </dgm:pt>
    <dgm:pt modelId="{1D9A2F49-7BC4-40EC-9544-92A558F2495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75AA2907-610C-4D6E-B4AD-FB312BE39F66}" type="parTrans" cxnId="{8DEDE5BC-1FD8-456E-9D15-794F3328198F}">
      <dgm:prSet/>
      <dgm:spPr/>
      <dgm:t>
        <a:bodyPr/>
        <a:lstStyle/>
        <a:p>
          <a:endParaRPr lang="zh-TW" altLang="en-US" sz="1400"/>
        </a:p>
      </dgm:t>
    </dgm:pt>
    <dgm:pt modelId="{06151D76-8773-4306-99A3-73FDF083F3A5}" type="sibTrans" cxnId="{8DEDE5BC-1FD8-456E-9D15-794F3328198F}">
      <dgm:prSet/>
      <dgm:spPr/>
      <dgm:t>
        <a:bodyPr/>
        <a:lstStyle/>
        <a:p>
          <a:endParaRPr lang="zh-TW" altLang="en-US" sz="1400"/>
        </a:p>
      </dgm:t>
    </dgm:pt>
    <dgm:pt modelId="{F459D597-8E8B-4D37-9913-48DD47BD934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BE15BACA-433E-4C02-BD28-E62C6BBE47A0}" type="parTrans" cxnId="{F7FA9B63-E1DA-409C-9487-A49AE3E8F2B0}">
      <dgm:prSet/>
      <dgm:spPr/>
      <dgm:t>
        <a:bodyPr/>
        <a:lstStyle/>
        <a:p>
          <a:endParaRPr lang="zh-TW" altLang="en-US" sz="1400"/>
        </a:p>
      </dgm:t>
    </dgm:pt>
    <dgm:pt modelId="{97DEC7F9-727B-4E0D-B0F5-43F6264337CD}" type="sibTrans" cxnId="{F7FA9B63-E1DA-409C-9487-A49AE3E8F2B0}">
      <dgm:prSet/>
      <dgm:spPr/>
      <dgm:t>
        <a:bodyPr/>
        <a:lstStyle/>
        <a:p>
          <a:endParaRPr lang="zh-TW" altLang="en-US" sz="1400"/>
        </a:p>
      </dgm:t>
    </dgm:pt>
    <dgm:pt modelId="{BB73E9DE-29AF-4F6E-BA75-0A9794F6377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B694C5E1-AA57-45AB-977E-1C111FE373FB}" type="parTrans" cxnId="{93AF0911-359D-4774-AC93-E66F9A4EF887}">
      <dgm:prSet/>
      <dgm:spPr/>
      <dgm:t>
        <a:bodyPr/>
        <a:lstStyle/>
        <a:p>
          <a:endParaRPr lang="zh-TW" altLang="en-US" sz="1400"/>
        </a:p>
      </dgm:t>
    </dgm:pt>
    <dgm:pt modelId="{E022BFB0-DB12-4AF9-94B5-63052FE55F88}" type="sibTrans" cxnId="{93AF0911-359D-4774-AC93-E66F9A4EF887}">
      <dgm:prSet/>
      <dgm:spPr/>
      <dgm:t>
        <a:bodyPr/>
        <a:lstStyle/>
        <a:p>
          <a:endParaRPr lang="zh-TW" altLang="en-US" sz="1400"/>
        </a:p>
      </dgm:t>
    </dgm:pt>
    <dgm:pt modelId="{D24CA3D5-22BA-4DEE-81BB-1ABAA77E93B7}" type="pres">
      <dgm:prSet presAssocID="{F2AF3215-6DE6-46AB-B842-EF47875E6F5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80A3477-FE0F-4081-8815-25908B50E7CF}" type="pres">
      <dgm:prSet presAssocID="{9CDE9DF3-CCDD-4621-8A27-DD3BCE88180A}" presName="composite" presStyleCnt="0"/>
      <dgm:spPr/>
    </dgm:pt>
    <dgm:pt modelId="{EF8879EE-DF59-4278-AE0E-0A3431F815CC}" type="pres">
      <dgm:prSet presAssocID="{9CDE9DF3-CCDD-4621-8A27-DD3BCE88180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FEB34E-2CBD-4FCC-A886-E3F0D2A7AFC0}" type="pres">
      <dgm:prSet presAssocID="{9CDE9DF3-CCDD-4621-8A27-DD3BCE88180A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CF466B-67E0-41EB-BF79-0DCCE775210D}" type="pres">
      <dgm:prSet presAssocID="{2C049190-BEFA-4667-AF27-FD19FA5AECAE}" presName="space" presStyleCnt="0"/>
      <dgm:spPr/>
    </dgm:pt>
    <dgm:pt modelId="{B1E4D934-EB0B-4D07-B4A8-923D1C51623A}" type="pres">
      <dgm:prSet presAssocID="{D3319BCE-AB25-4250-B094-CAB3AE465A57}" presName="composite" presStyleCnt="0"/>
      <dgm:spPr/>
    </dgm:pt>
    <dgm:pt modelId="{CA08EE69-128D-421D-9725-6119A551FEC7}" type="pres">
      <dgm:prSet presAssocID="{D3319BCE-AB25-4250-B094-CAB3AE465A5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337938-E89D-4321-81DB-F7A422DC9D3D}" type="pres">
      <dgm:prSet presAssocID="{D3319BCE-AB25-4250-B094-CAB3AE465A57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716BD0-AB87-454C-AE6F-1B83658AB959}" type="pres">
      <dgm:prSet presAssocID="{34CEFF23-C28C-4C52-B821-BD7C94A74925}" presName="space" presStyleCnt="0"/>
      <dgm:spPr/>
    </dgm:pt>
    <dgm:pt modelId="{C138586B-1456-4790-8E67-BF8EC1438FF4}" type="pres">
      <dgm:prSet presAssocID="{4DF969E6-42C2-454E-BC5B-68188FD6ED0E}" presName="composite" presStyleCnt="0"/>
      <dgm:spPr/>
    </dgm:pt>
    <dgm:pt modelId="{85109535-8D59-4C53-8E93-26974006CC64}" type="pres">
      <dgm:prSet presAssocID="{4DF969E6-42C2-454E-BC5B-68188FD6ED0E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E6970C-5BC6-491A-9D3F-D2B561C70DF2}" type="pres">
      <dgm:prSet presAssocID="{4DF969E6-42C2-454E-BC5B-68188FD6ED0E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8EF9E8-EAB4-4003-8BC1-2D83922AB3C9}" type="pres">
      <dgm:prSet presAssocID="{DA40F5D9-ABDE-4D5F-9A4E-958AFC66B4CE}" presName="space" presStyleCnt="0"/>
      <dgm:spPr/>
    </dgm:pt>
    <dgm:pt modelId="{D6A6FFA0-ACCF-4BE2-9964-3621C8D8BD2C}" type="pres">
      <dgm:prSet presAssocID="{1D9A2F49-7BC4-40EC-9544-92A558F24957}" presName="composite" presStyleCnt="0"/>
      <dgm:spPr/>
    </dgm:pt>
    <dgm:pt modelId="{BF4B13EA-D868-4B10-B6F5-9C16C9C54480}" type="pres">
      <dgm:prSet presAssocID="{1D9A2F49-7BC4-40EC-9544-92A558F2495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1CFE9B-8C74-4552-90C3-45602C0E68EE}" type="pres">
      <dgm:prSet presAssocID="{1D9A2F49-7BC4-40EC-9544-92A558F2495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8736A9E-AD2C-4D0A-B063-C52E3665F928}" srcId="{D3319BCE-AB25-4250-B094-CAB3AE465A57}" destId="{690352EC-0734-4651-8E66-4EEF0E366FBF}" srcOrd="1" destOrd="0" parTransId="{8D264386-5C00-4E8B-A9F5-6BB07E9E70C6}" sibTransId="{F7559E09-6FA1-49B9-88EB-A5E5B37D6FB8}"/>
    <dgm:cxn modelId="{315AE4BC-661F-4BEB-9884-5B3CE6CD5A5B}" type="presOf" srcId="{358FD8CD-45D3-482C-B460-94D898917754}" destId="{D8FEB34E-2CBD-4FCC-A886-E3F0D2A7AFC0}" srcOrd="0" destOrd="1" presId="urn:microsoft.com/office/officeart/2005/8/layout/hList1"/>
    <dgm:cxn modelId="{4CE8EFA1-711C-428B-AECD-434AF685356C}" srcId="{F2AF3215-6DE6-46AB-B842-EF47875E6F5E}" destId="{9CDE9DF3-CCDD-4621-8A27-DD3BCE88180A}" srcOrd="0" destOrd="0" parTransId="{A9C1D71B-C401-4059-893C-05D8E5E22D07}" sibTransId="{2C049190-BEFA-4667-AF27-FD19FA5AECAE}"/>
    <dgm:cxn modelId="{6132B8AE-2D8E-4BD3-88ED-7F03608EC7B4}" srcId="{F2AF3215-6DE6-46AB-B842-EF47875E6F5E}" destId="{4DF969E6-42C2-454E-BC5B-68188FD6ED0E}" srcOrd="2" destOrd="0" parTransId="{CC4A9912-2094-457B-A4CA-2343D5FAE6E2}" sibTransId="{DA40F5D9-ABDE-4D5F-9A4E-958AFC66B4CE}"/>
    <dgm:cxn modelId="{88824ACE-4FF4-4EF1-9D1B-0BF32B485E1F}" type="presOf" srcId="{7D939429-DA01-45F5-B949-149445C8C3E6}" destId="{12337938-E89D-4321-81DB-F7A422DC9D3D}" srcOrd="0" destOrd="2" presId="urn:microsoft.com/office/officeart/2005/8/layout/hList1"/>
    <dgm:cxn modelId="{6BBCAFF5-850C-40DB-9159-18382501F2F4}" type="presOf" srcId="{D3319BCE-AB25-4250-B094-CAB3AE465A57}" destId="{CA08EE69-128D-421D-9725-6119A551FEC7}" srcOrd="0" destOrd="0" presId="urn:microsoft.com/office/officeart/2005/8/layout/hList1"/>
    <dgm:cxn modelId="{0FD20E02-6B69-46E0-9681-B0B01A5A8B4D}" srcId="{9CDE9DF3-CCDD-4621-8A27-DD3BCE88180A}" destId="{358FD8CD-45D3-482C-B460-94D898917754}" srcOrd="1" destOrd="0" parTransId="{75F45E27-F94E-4F31-A7EB-55EC661F5210}" sibTransId="{A254C65F-7C5B-486B-AD2F-007812F5E26A}"/>
    <dgm:cxn modelId="{EDD9E7FB-E757-4112-A1D7-2A41EF2F31A2}" type="presOf" srcId="{F459D597-8E8B-4D37-9913-48DD47BD9346}" destId="{C21CFE9B-8C74-4552-90C3-45602C0E68EE}" srcOrd="0" destOrd="0" presId="urn:microsoft.com/office/officeart/2005/8/layout/hList1"/>
    <dgm:cxn modelId="{A775E226-59C6-46CD-8535-2E02C7E65CFB}" type="presOf" srcId="{1D9A2F49-7BC4-40EC-9544-92A558F24957}" destId="{BF4B13EA-D868-4B10-B6F5-9C16C9C54480}" srcOrd="0" destOrd="0" presId="urn:microsoft.com/office/officeart/2005/8/layout/hList1"/>
    <dgm:cxn modelId="{92ABF9B0-18FA-434D-A52B-2BC99C4B1AF7}" srcId="{4DF969E6-42C2-454E-BC5B-68188FD6ED0E}" destId="{08CD2FD1-BBBD-4CA9-BEA7-45F3AB119F9E}" srcOrd="1" destOrd="0" parTransId="{276D77EC-7777-4756-AF47-B89EBA81697E}" sibTransId="{90C4682D-11E7-43F5-A057-CA338E823B50}"/>
    <dgm:cxn modelId="{236169CC-2617-4D84-914A-DCFF199A01C1}" srcId="{F2AF3215-6DE6-46AB-B842-EF47875E6F5E}" destId="{D3319BCE-AB25-4250-B094-CAB3AE465A57}" srcOrd="1" destOrd="0" parTransId="{01A4BAB8-40AB-40F4-814B-B0D073B259F4}" sibTransId="{34CEFF23-C28C-4C52-B821-BD7C94A74925}"/>
    <dgm:cxn modelId="{6F4C6B29-0D75-4258-AA7E-587ED13F144A}" type="presOf" srcId="{F2A8330B-8303-48B9-BF3D-18AAEE7971EA}" destId="{D8FEB34E-2CBD-4FCC-A886-E3F0D2A7AFC0}" srcOrd="0" destOrd="0" presId="urn:microsoft.com/office/officeart/2005/8/layout/hList1"/>
    <dgm:cxn modelId="{F7FA9B63-E1DA-409C-9487-A49AE3E8F2B0}" srcId="{1D9A2F49-7BC4-40EC-9544-92A558F24957}" destId="{F459D597-8E8B-4D37-9913-48DD47BD9346}" srcOrd="0" destOrd="0" parTransId="{BE15BACA-433E-4C02-BD28-E62C6BBE47A0}" sibTransId="{97DEC7F9-727B-4E0D-B0F5-43F6264337CD}"/>
    <dgm:cxn modelId="{907C20DD-9751-4AF5-94FB-AD434CD4B78C}" type="presOf" srcId="{9CDE9DF3-CCDD-4621-8A27-DD3BCE88180A}" destId="{EF8879EE-DF59-4278-AE0E-0A3431F815CC}" srcOrd="0" destOrd="0" presId="urn:microsoft.com/office/officeart/2005/8/layout/hList1"/>
    <dgm:cxn modelId="{036B5B8D-AF57-498A-98B5-5315E5370C86}" type="presOf" srcId="{BB73E9DE-29AF-4F6E-BA75-0A9794F63777}" destId="{C21CFE9B-8C74-4552-90C3-45602C0E68EE}" srcOrd="0" destOrd="1" presId="urn:microsoft.com/office/officeart/2005/8/layout/hList1"/>
    <dgm:cxn modelId="{63F591A8-7EDE-4490-9547-B463CF9742E6}" srcId="{D3319BCE-AB25-4250-B094-CAB3AE465A57}" destId="{7D939429-DA01-45F5-B949-149445C8C3E6}" srcOrd="2" destOrd="0" parTransId="{436ECC70-488E-40ED-995F-603103EBEEF8}" sibTransId="{A5B44EC5-91E8-4F6F-ACD3-1894E1A87CB5}"/>
    <dgm:cxn modelId="{8DEDE5BC-1FD8-456E-9D15-794F3328198F}" srcId="{F2AF3215-6DE6-46AB-B842-EF47875E6F5E}" destId="{1D9A2F49-7BC4-40EC-9544-92A558F24957}" srcOrd="3" destOrd="0" parTransId="{75AA2907-610C-4D6E-B4AD-FB312BE39F66}" sibTransId="{06151D76-8773-4306-99A3-73FDF083F3A5}"/>
    <dgm:cxn modelId="{1B67093D-CFEF-44B8-8763-6BE9859F2423}" type="presOf" srcId="{F2AF3215-6DE6-46AB-B842-EF47875E6F5E}" destId="{D24CA3D5-22BA-4DEE-81BB-1ABAA77E93B7}" srcOrd="0" destOrd="0" presId="urn:microsoft.com/office/officeart/2005/8/layout/hList1"/>
    <dgm:cxn modelId="{1B975645-C265-491F-BEE8-CC1223369E01}" type="presOf" srcId="{08CD2FD1-BBBD-4CA9-BEA7-45F3AB119F9E}" destId="{1DE6970C-5BC6-491A-9D3F-D2B561C70DF2}" srcOrd="0" destOrd="1" presId="urn:microsoft.com/office/officeart/2005/8/layout/hList1"/>
    <dgm:cxn modelId="{A2844EDE-DC05-4326-9227-627696A18549}" srcId="{4DF969E6-42C2-454E-BC5B-68188FD6ED0E}" destId="{B084B5E9-7A52-47D8-9E30-A9FF0D87CDB1}" srcOrd="0" destOrd="0" parTransId="{64D66FAB-C7E1-48EF-A780-96CBC42F0DD8}" sibTransId="{DFD3C264-72B6-482B-BC72-D9CDA560C102}"/>
    <dgm:cxn modelId="{F5A5E978-1BC6-4F36-B70B-646AB95A6003}" type="presOf" srcId="{690352EC-0734-4651-8E66-4EEF0E366FBF}" destId="{12337938-E89D-4321-81DB-F7A422DC9D3D}" srcOrd="0" destOrd="1" presId="urn:microsoft.com/office/officeart/2005/8/layout/hList1"/>
    <dgm:cxn modelId="{3598DE4F-3CA9-47E7-808C-112A163E71D9}" srcId="{9CDE9DF3-CCDD-4621-8A27-DD3BCE88180A}" destId="{F2A8330B-8303-48B9-BF3D-18AAEE7971EA}" srcOrd="0" destOrd="0" parTransId="{AE4788B2-2103-4F20-A71A-7BB91A7A22FC}" sibTransId="{8889B7AD-ED55-4637-AB54-EDDE50E6C4F9}"/>
    <dgm:cxn modelId="{BEEDB772-12A1-4776-9929-1333B963FD34}" srcId="{D3319BCE-AB25-4250-B094-CAB3AE465A57}" destId="{F16D0FCB-D9C8-4EC4-841F-B415F385BE47}" srcOrd="0" destOrd="0" parTransId="{4CDCEC8B-B6D4-4531-89FF-2DA7C711D8E7}" sibTransId="{58630AEF-B081-4E25-A7CC-6CE96B2347D3}"/>
    <dgm:cxn modelId="{2DA514CE-E250-4FC3-A62A-4F203CF8C0C9}" type="presOf" srcId="{B084B5E9-7A52-47D8-9E30-A9FF0D87CDB1}" destId="{1DE6970C-5BC6-491A-9D3F-D2B561C70DF2}" srcOrd="0" destOrd="0" presId="urn:microsoft.com/office/officeart/2005/8/layout/hList1"/>
    <dgm:cxn modelId="{60FAEDC1-F25A-454D-B021-90E041359CF0}" type="presOf" srcId="{F16D0FCB-D9C8-4EC4-841F-B415F385BE47}" destId="{12337938-E89D-4321-81DB-F7A422DC9D3D}" srcOrd="0" destOrd="0" presId="urn:microsoft.com/office/officeart/2005/8/layout/hList1"/>
    <dgm:cxn modelId="{93AF0911-359D-4774-AC93-E66F9A4EF887}" srcId="{1D9A2F49-7BC4-40EC-9544-92A558F24957}" destId="{BB73E9DE-29AF-4F6E-BA75-0A9794F63777}" srcOrd="1" destOrd="0" parTransId="{B694C5E1-AA57-45AB-977E-1C111FE373FB}" sibTransId="{E022BFB0-DB12-4AF9-94B5-63052FE55F88}"/>
    <dgm:cxn modelId="{F6CA1222-6B9C-44BE-B19A-31DCC74B3678}" type="presOf" srcId="{4DF969E6-42C2-454E-BC5B-68188FD6ED0E}" destId="{85109535-8D59-4C53-8E93-26974006CC64}" srcOrd="0" destOrd="0" presId="urn:microsoft.com/office/officeart/2005/8/layout/hList1"/>
    <dgm:cxn modelId="{D9ED02AA-DED1-432D-844D-B57234249C61}" type="presParOf" srcId="{D24CA3D5-22BA-4DEE-81BB-1ABAA77E93B7}" destId="{B80A3477-FE0F-4081-8815-25908B50E7CF}" srcOrd="0" destOrd="0" presId="urn:microsoft.com/office/officeart/2005/8/layout/hList1"/>
    <dgm:cxn modelId="{B90179B7-3C29-483F-BAC2-CF4EE8B6B057}" type="presParOf" srcId="{B80A3477-FE0F-4081-8815-25908B50E7CF}" destId="{EF8879EE-DF59-4278-AE0E-0A3431F815CC}" srcOrd="0" destOrd="0" presId="urn:microsoft.com/office/officeart/2005/8/layout/hList1"/>
    <dgm:cxn modelId="{F1E44B02-6913-4CF2-9666-D9EB17CFBE82}" type="presParOf" srcId="{B80A3477-FE0F-4081-8815-25908B50E7CF}" destId="{D8FEB34E-2CBD-4FCC-A886-E3F0D2A7AFC0}" srcOrd="1" destOrd="0" presId="urn:microsoft.com/office/officeart/2005/8/layout/hList1"/>
    <dgm:cxn modelId="{5237995D-E5B0-47C2-936B-B14F771E702A}" type="presParOf" srcId="{D24CA3D5-22BA-4DEE-81BB-1ABAA77E93B7}" destId="{9FCF466B-67E0-41EB-BF79-0DCCE775210D}" srcOrd="1" destOrd="0" presId="urn:microsoft.com/office/officeart/2005/8/layout/hList1"/>
    <dgm:cxn modelId="{4337F997-6246-42F0-BBBE-F9EED281AAA8}" type="presParOf" srcId="{D24CA3D5-22BA-4DEE-81BB-1ABAA77E93B7}" destId="{B1E4D934-EB0B-4D07-B4A8-923D1C51623A}" srcOrd="2" destOrd="0" presId="urn:microsoft.com/office/officeart/2005/8/layout/hList1"/>
    <dgm:cxn modelId="{ABA9E867-0004-4314-8540-1060ADA6923E}" type="presParOf" srcId="{B1E4D934-EB0B-4D07-B4A8-923D1C51623A}" destId="{CA08EE69-128D-421D-9725-6119A551FEC7}" srcOrd="0" destOrd="0" presId="urn:microsoft.com/office/officeart/2005/8/layout/hList1"/>
    <dgm:cxn modelId="{B02190A0-7408-4508-A653-20C36E3AE592}" type="presParOf" srcId="{B1E4D934-EB0B-4D07-B4A8-923D1C51623A}" destId="{12337938-E89D-4321-81DB-F7A422DC9D3D}" srcOrd="1" destOrd="0" presId="urn:microsoft.com/office/officeart/2005/8/layout/hList1"/>
    <dgm:cxn modelId="{A09A9549-BC53-4B8A-9377-4CB18CEF52A8}" type="presParOf" srcId="{D24CA3D5-22BA-4DEE-81BB-1ABAA77E93B7}" destId="{20716BD0-AB87-454C-AE6F-1B83658AB959}" srcOrd="3" destOrd="0" presId="urn:microsoft.com/office/officeart/2005/8/layout/hList1"/>
    <dgm:cxn modelId="{B97C7582-B3EE-47E4-9C40-1C6200BE3187}" type="presParOf" srcId="{D24CA3D5-22BA-4DEE-81BB-1ABAA77E93B7}" destId="{C138586B-1456-4790-8E67-BF8EC1438FF4}" srcOrd="4" destOrd="0" presId="urn:microsoft.com/office/officeart/2005/8/layout/hList1"/>
    <dgm:cxn modelId="{65EC0BBE-1EEF-462E-B2B8-3A0890D9EC0D}" type="presParOf" srcId="{C138586B-1456-4790-8E67-BF8EC1438FF4}" destId="{85109535-8D59-4C53-8E93-26974006CC64}" srcOrd="0" destOrd="0" presId="urn:microsoft.com/office/officeart/2005/8/layout/hList1"/>
    <dgm:cxn modelId="{D3B52BB0-6C14-40D2-B04F-A9BF8B8AF6DF}" type="presParOf" srcId="{C138586B-1456-4790-8E67-BF8EC1438FF4}" destId="{1DE6970C-5BC6-491A-9D3F-D2B561C70DF2}" srcOrd="1" destOrd="0" presId="urn:microsoft.com/office/officeart/2005/8/layout/hList1"/>
    <dgm:cxn modelId="{CB1DC596-2545-4724-BBB4-43B1F243E321}" type="presParOf" srcId="{D24CA3D5-22BA-4DEE-81BB-1ABAA77E93B7}" destId="{588EF9E8-EAB4-4003-8BC1-2D83922AB3C9}" srcOrd="5" destOrd="0" presId="urn:microsoft.com/office/officeart/2005/8/layout/hList1"/>
    <dgm:cxn modelId="{C6AF68C0-6B75-4130-A83F-46543AAA32EB}" type="presParOf" srcId="{D24CA3D5-22BA-4DEE-81BB-1ABAA77E93B7}" destId="{D6A6FFA0-ACCF-4BE2-9964-3621C8D8BD2C}" srcOrd="6" destOrd="0" presId="urn:microsoft.com/office/officeart/2005/8/layout/hList1"/>
    <dgm:cxn modelId="{5AF72B33-DE17-4735-A2C8-9651B0A987D8}" type="presParOf" srcId="{D6A6FFA0-ACCF-4BE2-9964-3621C8D8BD2C}" destId="{BF4B13EA-D868-4B10-B6F5-9C16C9C54480}" srcOrd="0" destOrd="0" presId="urn:microsoft.com/office/officeart/2005/8/layout/hList1"/>
    <dgm:cxn modelId="{4F85F5DD-3B20-4C47-9D4C-5859B97D6DE1}" type="presParOf" srcId="{D6A6FFA0-ACCF-4BE2-9964-3621C8D8BD2C}" destId="{C21CFE9B-8C74-4552-90C3-45602C0E68E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AF3215-6DE6-46AB-B842-EF47875E6F5E}" type="doc">
      <dgm:prSet loTypeId="urn:microsoft.com/office/officeart/2005/8/layout/hList7" loCatId="list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CDE9DF3-CCDD-4621-8A27-DD3BCE88180A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A9C1D71B-C401-4059-893C-05D8E5E22D07}" type="parTrans" cxnId="{4CE8EFA1-711C-428B-AECD-434AF685356C}">
      <dgm:prSet/>
      <dgm:spPr/>
      <dgm:t>
        <a:bodyPr/>
        <a:lstStyle/>
        <a:p>
          <a:endParaRPr lang="zh-TW" altLang="en-US" sz="1400"/>
        </a:p>
      </dgm:t>
    </dgm:pt>
    <dgm:pt modelId="{2C049190-BEFA-4667-AF27-FD19FA5AECAE}" type="sibTrans" cxnId="{4CE8EFA1-711C-428B-AECD-434AF685356C}">
      <dgm:prSet/>
      <dgm:spPr/>
      <dgm:t>
        <a:bodyPr/>
        <a:lstStyle/>
        <a:p>
          <a:endParaRPr lang="zh-TW" altLang="en-US" sz="1400"/>
        </a:p>
      </dgm:t>
    </dgm:pt>
    <dgm:pt modelId="{F2A8330B-8303-48B9-BF3D-18AAEE7971E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AE4788B2-2103-4F20-A71A-7BB91A7A22FC}" type="parTrans" cxnId="{3598DE4F-3CA9-47E7-808C-112A163E71D9}">
      <dgm:prSet/>
      <dgm:spPr/>
      <dgm:t>
        <a:bodyPr/>
        <a:lstStyle/>
        <a:p>
          <a:endParaRPr lang="zh-TW" altLang="en-US" sz="1400"/>
        </a:p>
      </dgm:t>
    </dgm:pt>
    <dgm:pt modelId="{8889B7AD-ED55-4637-AB54-EDDE50E6C4F9}" type="sibTrans" cxnId="{3598DE4F-3CA9-47E7-808C-112A163E71D9}">
      <dgm:prSet/>
      <dgm:spPr/>
      <dgm:t>
        <a:bodyPr/>
        <a:lstStyle/>
        <a:p>
          <a:endParaRPr lang="zh-TW" altLang="en-US" sz="1400"/>
        </a:p>
      </dgm:t>
    </dgm:pt>
    <dgm:pt modelId="{358FD8CD-45D3-482C-B460-94D89891775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75F45E27-F94E-4F31-A7EB-55EC661F5210}" type="parTrans" cxnId="{0FD20E02-6B69-46E0-9681-B0B01A5A8B4D}">
      <dgm:prSet/>
      <dgm:spPr/>
      <dgm:t>
        <a:bodyPr/>
        <a:lstStyle/>
        <a:p>
          <a:endParaRPr lang="zh-TW" altLang="en-US" sz="1400"/>
        </a:p>
      </dgm:t>
    </dgm:pt>
    <dgm:pt modelId="{A254C65F-7C5B-486B-AD2F-007812F5E26A}" type="sibTrans" cxnId="{0FD20E02-6B69-46E0-9681-B0B01A5A8B4D}">
      <dgm:prSet/>
      <dgm:spPr/>
      <dgm:t>
        <a:bodyPr/>
        <a:lstStyle/>
        <a:p>
          <a:endParaRPr lang="zh-TW" altLang="en-US" sz="1400"/>
        </a:p>
      </dgm:t>
    </dgm:pt>
    <dgm:pt modelId="{D3319BCE-AB25-4250-B094-CAB3AE465A5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01A4BAB8-40AB-40F4-814B-B0D073B259F4}" type="parTrans" cxnId="{236169CC-2617-4D84-914A-DCFF199A01C1}">
      <dgm:prSet/>
      <dgm:spPr/>
      <dgm:t>
        <a:bodyPr/>
        <a:lstStyle/>
        <a:p>
          <a:endParaRPr lang="zh-TW" altLang="en-US" sz="1400"/>
        </a:p>
      </dgm:t>
    </dgm:pt>
    <dgm:pt modelId="{34CEFF23-C28C-4C52-B821-BD7C94A74925}" type="sibTrans" cxnId="{236169CC-2617-4D84-914A-DCFF199A01C1}">
      <dgm:prSet/>
      <dgm:spPr/>
      <dgm:t>
        <a:bodyPr/>
        <a:lstStyle/>
        <a:p>
          <a:endParaRPr lang="zh-TW" altLang="en-US" sz="1400"/>
        </a:p>
      </dgm:t>
    </dgm:pt>
    <dgm:pt modelId="{F16D0FCB-D9C8-4EC4-841F-B415F385BE4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4CDCEC8B-B6D4-4531-89FF-2DA7C711D8E7}" type="parTrans" cxnId="{BEEDB772-12A1-4776-9929-1333B963FD34}">
      <dgm:prSet/>
      <dgm:spPr/>
      <dgm:t>
        <a:bodyPr/>
        <a:lstStyle/>
        <a:p>
          <a:endParaRPr lang="zh-TW" altLang="en-US" sz="1400"/>
        </a:p>
      </dgm:t>
    </dgm:pt>
    <dgm:pt modelId="{58630AEF-B081-4E25-A7CC-6CE96B2347D3}" type="sibTrans" cxnId="{BEEDB772-12A1-4776-9929-1333B963FD34}">
      <dgm:prSet/>
      <dgm:spPr/>
      <dgm:t>
        <a:bodyPr/>
        <a:lstStyle/>
        <a:p>
          <a:endParaRPr lang="zh-TW" altLang="en-US" sz="1400"/>
        </a:p>
      </dgm:t>
    </dgm:pt>
    <dgm:pt modelId="{690352EC-0734-4651-8E66-4EEF0E366FB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8D264386-5C00-4E8B-A9F5-6BB07E9E70C6}" type="parTrans" cxnId="{38736A9E-AD2C-4D0A-B063-C52E3665F928}">
      <dgm:prSet/>
      <dgm:spPr/>
      <dgm:t>
        <a:bodyPr/>
        <a:lstStyle/>
        <a:p>
          <a:endParaRPr lang="zh-TW" altLang="en-US" sz="1400"/>
        </a:p>
      </dgm:t>
    </dgm:pt>
    <dgm:pt modelId="{F7559E09-6FA1-49B9-88EB-A5E5B37D6FB8}" type="sibTrans" cxnId="{38736A9E-AD2C-4D0A-B063-C52E3665F928}">
      <dgm:prSet/>
      <dgm:spPr/>
      <dgm:t>
        <a:bodyPr/>
        <a:lstStyle/>
        <a:p>
          <a:endParaRPr lang="zh-TW" altLang="en-US" sz="1400"/>
        </a:p>
      </dgm:t>
    </dgm:pt>
    <dgm:pt modelId="{7D939429-DA01-45F5-B949-149445C8C3E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436ECC70-488E-40ED-995F-603103EBEEF8}" type="parTrans" cxnId="{63F591A8-7EDE-4490-9547-B463CF9742E6}">
      <dgm:prSet/>
      <dgm:spPr/>
      <dgm:t>
        <a:bodyPr/>
        <a:lstStyle/>
        <a:p>
          <a:endParaRPr lang="zh-TW" altLang="en-US" sz="1400"/>
        </a:p>
      </dgm:t>
    </dgm:pt>
    <dgm:pt modelId="{A5B44EC5-91E8-4F6F-ACD3-1894E1A87CB5}" type="sibTrans" cxnId="{63F591A8-7EDE-4490-9547-B463CF9742E6}">
      <dgm:prSet/>
      <dgm:spPr/>
      <dgm:t>
        <a:bodyPr/>
        <a:lstStyle/>
        <a:p>
          <a:endParaRPr lang="zh-TW" altLang="en-US" sz="1400"/>
        </a:p>
      </dgm:t>
    </dgm:pt>
    <dgm:pt modelId="{4DF969E6-42C2-454E-BC5B-68188FD6ED0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CC4A9912-2094-457B-A4CA-2343D5FAE6E2}" type="parTrans" cxnId="{6132B8AE-2D8E-4BD3-88ED-7F03608EC7B4}">
      <dgm:prSet/>
      <dgm:spPr/>
      <dgm:t>
        <a:bodyPr/>
        <a:lstStyle/>
        <a:p>
          <a:endParaRPr lang="zh-TW" altLang="en-US" sz="1400"/>
        </a:p>
      </dgm:t>
    </dgm:pt>
    <dgm:pt modelId="{DA40F5D9-ABDE-4D5F-9A4E-958AFC66B4CE}" type="sibTrans" cxnId="{6132B8AE-2D8E-4BD3-88ED-7F03608EC7B4}">
      <dgm:prSet/>
      <dgm:spPr/>
      <dgm:t>
        <a:bodyPr/>
        <a:lstStyle/>
        <a:p>
          <a:endParaRPr lang="zh-TW" altLang="en-US" sz="1400"/>
        </a:p>
      </dgm:t>
    </dgm:pt>
    <dgm:pt modelId="{B084B5E9-7A52-47D8-9E30-A9FF0D87CDB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64D66FAB-C7E1-48EF-A780-96CBC42F0DD8}" type="parTrans" cxnId="{A2844EDE-DC05-4326-9227-627696A18549}">
      <dgm:prSet/>
      <dgm:spPr/>
      <dgm:t>
        <a:bodyPr/>
        <a:lstStyle/>
        <a:p>
          <a:endParaRPr lang="zh-TW" altLang="en-US" sz="1400"/>
        </a:p>
      </dgm:t>
    </dgm:pt>
    <dgm:pt modelId="{DFD3C264-72B6-482B-BC72-D9CDA560C102}" type="sibTrans" cxnId="{A2844EDE-DC05-4326-9227-627696A18549}">
      <dgm:prSet/>
      <dgm:spPr/>
      <dgm:t>
        <a:bodyPr/>
        <a:lstStyle/>
        <a:p>
          <a:endParaRPr lang="zh-TW" altLang="en-US" sz="1400"/>
        </a:p>
      </dgm:t>
    </dgm:pt>
    <dgm:pt modelId="{08CD2FD1-BBBD-4CA9-BEA7-45F3AB119F9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276D77EC-7777-4756-AF47-B89EBA81697E}" type="parTrans" cxnId="{92ABF9B0-18FA-434D-A52B-2BC99C4B1AF7}">
      <dgm:prSet/>
      <dgm:spPr/>
      <dgm:t>
        <a:bodyPr/>
        <a:lstStyle/>
        <a:p>
          <a:endParaRPr lang="zh-TW" altLang="en-US" sz="1400"/>
        </a:p>
      </dgm:t>
    </dgm:pt>
    <dgm:pt modelId="{90C4682D-11E7-43F5-A057-CA338E823B50}" type="sibTrans" cxnId="{92ABF9B0-18FA-434D-A52B-2BC99C4B1AF7}">
      <dgm:prSet/>
      <dgm:spPr/>
      <dgm:t>
        <a:bodyPr/>
        <a:lstStyle/>
        <a:p>
          <a:endParaRPr lang="zh-TW" altLang="en-US" sz="1400"/>
        </a:p>
      </dgm:t>
    </dgm:pt>
    <dgm:pt modelId="{1D9A2F49-7BC4-40EC-9544-92A558F2495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75AA2907-610C-4D6E-B4AD-FB312BE39F66}" type="parTrans" cxnId="{8DEDE5BC-1FD8-456E-9D15-794F3328198F}">
      <dgm:prSet/>
      <dgm:spPr/>
      <dgm:t>
        <a:bodyPr/>
        <a:lstStyle/>
        <a:p>
          <a:endParaRPr lang="zh-TW" altLang="en-US" sz="1400"/>
        </a:p>
      </dgm:t>
    </dgm:pt>
    <dgm:pt modelId="{06151D76-8773-4306-99A3-73FDF083F3A5}" type="sibTrans" cxnId="{8DEDE5BC-1FD8-456E-9D15-794F3328198F}">
      <dgm:prSet/>
      <dgm:spPr/>
      <dgm:t>
        <a:bodyPr/>
        <a:lstStyle/>
        <a:p>
          <a:endParaRPr lang="zh-TW" altLang="en-US" sz="1400"/>
        </a:p>
      </dgm:t>
    </dgm:pt>
    <dgm:pt modelId="{F459D597-8E8B-4D37-9913-48DD47BD934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BE15BACA-433E-4C02-BD28-E62C6BBE47A0}" type="parTrans" cxnId="{F7FA9B63-E1DA-409C-9487-A49AE3E8F2B0}">
      <dgm:prSet/>
      <dgm:spPr/>
      <dgm:t>
        <a:bodyPr/>
        <a:lstStyle/>
        <a:p>
          <a:endParaRPr lang="zh-TW" altLang="en-US" sz="1400"/>
        </a:p>
      </dgm:t>
    </dgm:pt>
    <dgm:pt modelId="{97DEC7F9-727B-4E0D-B0F5-43F6264337CD}" type="sibTrans" cxnId="{F7FA9B63-E1DA-409C-9487-A49AE3E8F2B0}">
      <dgm:prSet/>
      <dgm:spPr/>
      <dgm:t>
        <a:bodyPr/>
        <a:lstStyle/>
        <a:p>
          <a:endParaRPr lang="zh-TW" altLang="en-US" sz="1400"/>
        </a:p>
      </dgm:t>
    </dgm:pt>
    <dgm:pt modelId="{BB73E9DE-29AF-4F6E-BA75-0A9794F6377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B694C5E1-AA57-45AB-977E-1C111FE373FB}" type="parTrans" cxnId="{93AF0911-359D-4774-AC93-E66F9A4EF887}">
      <dgm:prSet/>
      <dgm:spPr/>
      <dgm:t>
        <a:bodyPr/>
        <a:lstStyle/>
        <a:p>
          <a:endParaRPr lang="zh-TW" altLang="en-US" sz="1400"/>
        </a:p>
      </dgm:t>
    </dgm:pt>
    <dgm:pt modelId="{E022BFB0-DB12-4AF9-94B5-63052FE55F88}" type="sibTrans" cxnId="{93AF0911-359D-4774-AC93-E66F9A4EF887}">
      <dgm:prSet/>
      <dgm:spPr/>
      <dgm:t>
        <a:bodyPr/>
        <a:lstStyle/>
        <a:p>
          <a:endParaRPr lang="zh-TW" altLang="en-US" sz="1400"/>
        </a:p>
      </dgm:t>
    </dgm:pt>
    <dgm:pt modelId="{DFE6625B-55E0-46F9-8D6B-18394CA5FDAE}" type="pres">
      <dgm:prSet presAssocID="{F2AF3215-6DE6-46AB-B842-EF47875E6F5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415D7C2-AFC7-4F98-9FDA-5205FB65B770}" type="pres">
      <dgm:prSet presAssocID="{F2AF3215-6DE6-46AB-B842-EF47875E6F5E}" presName="fgShape" presStyleLbl="fgShp" presStyleIdx="0" presStyleCnt="1" custScaleY="94356" custLinFactNeighborX="-372" custLinFactNeighborY="-29982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7D16982F-0FDD-46B3-997D-50E3B9453AF2}" type="pres">
      <dgm:prSet presAssocID="{F2AF3215-6DE6-46AB-B842-EF47875E6F5E}" presName="linComp" presStyleCnt="0"/>
      <dgm:spPr/>
    </dgm:pt>
    <dgm:pt modelId="{0D8A43D6-BFB7-40BB-8E70-78D206BF74B7}" type="pres">
      <dgm:prSet presAssocID="{9CDE9DF3-CCDD-4621-8A27-DD3BCE88180A}" presName="compNode" presStyleCnt="0"/>
      <dgm:spPr/>
    </dgm:pt>
    <dgm:pt modelId="{833399C7-2718-4A12-A871-546858BEC416}" type="pres">
      <dgm:prSet presAssocID="{9CDE9DF3-CCDD-4621-8A27-DD3BCE88180A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1026695-0CF9-41E3-AE18-0F8D22BCF45C}" type="pres">
      <dgm:prSet presAssocID="{9CDE9DF3-CCDD-4621-8A27-DD3BCE88180A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2A9DF9-1EFB-409F-9D1D-BC616CF6A499}" type="pres">
      <dgm:prSet presAssocID="{9CDE9DF3-CCDD-4621-8A27-DD3BCE88180A}" presName="invisiNode" presStyleLbl="node1" presStyleIdx="0" presStyleCnt="4"/>
      <dgm:spPr/>
    </dgm:pt>
    <dgm:pt modelId="{71D9732E-9CFD-4E29-9452-7530BD3319A4}" type="pres">
      <dgm:prSet presAssocID="{9CDE9DF3-CCDD-4621-8A27-DD3BCE88180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97E0CDA-8F58-4425-A04D-74C326FA4482}" type="pres">
      <dgm:prSet presAssocID="{2C049190-BEFA-4667-AF27-FD19FA5AECA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A03C303-5573-46D6-A4E0-152268221DDC}" type="pres">
      <dgm:prSet presAssocID="{D3319BCE-AB25-4250-B094-CAB3AE465A57}" presName="compNode" presStyleCnt="0"/>
      <dgm:spPr/>
    </dgm:pt>
    <dgm:pt modelId="{CC1AEBAB-7848-44DF-87D7-74EB7362C30B}" type="pres">
      <dgm:prSet presAssocID="{D3319BCE-AB25-4250-B094-CAB3AE465A57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D5596E01-8672-4027-B952-23D47CE3E010}" type="pres">
      <dgm:prSet presAssocID="{D3319BCE-AB25-4250-B094-CAB3AE465A57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EBD292-4327-4CBC-BE5A-CA9BBA0A8663}" type="pres">
      <dgm:prSet presAssocID="{D3319BCE-AB25-4250-B094-CAB3AE465A57}" presName="invisiNode" presStyleLbl="node1" presStyleIdx="1" presStyleCnt="4"/>
      <dgm:spPr/>
    </dgm:pt>
    <dgm:pt modelId="{149F6CD2-D25E-4F0B-8D59-E46028A24D16}" type="pres">
      <dgm:prSet presAssocID="{D3319BCE-AB25-4250-B094-CAB3AE465A5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85C8E33-2570-4044-A8F1-6AA79729A3F6}" type="pres">
      <dgm:prSet presAssocID="{34CEFF23-C28C-4C52-B821-BD7C94A7492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C42395B-A8DC-4D3B-8874-A38B00EC23BE}" type="pres">
      <dgm:prSet presAssocID="{4DF969E6-42C2-454E-BC5B-68188FD6ED0E}" presName="compNode" presStyleCnt="0"/>
      <dgm:spPr/>
    </dgm:pt>
    <dgm:pt modelId="{A12EDCEB-3734-4F73-8DC3-D9FDEFE2ACF6}" type="pres">
      <dgm:prSet presAssocID="{4DF969E6-42C2-454E-BC5B-68188FD6ED0E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728BF94-EDE7-419D-9D14-D39D0EADA78B}" type="pres">
      <dgm:prSet presAssocID="{4DF969E6-42C2-454E-BC5B-68188FD6ED0E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D8A208-2DDD-4518-BC7B-978AB1D1A86C}" type="pres">
      <dgm:prSet presAssocID="{4DF969E6-42C2-454E-BC5B-68188FD6ED0E}" presName="invisiNode" presStyleLbl="node1" presStyleIdx="2" presStyleCnt="4"/>
      <dgm:spPr/>
    </dgm:pt>
    <dgm:pt modelId="{84C400EB-D064-41C4-BEBD-803831901C3A}" type="pres">
      <dgm:prSet presAssocID="{4DF969E6-42C2-454E-BC5B-68188FD6ED0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31ACA67-7C04-495B-8BF5-67A8A350BDE1}" type="pres">
      <dgm:prSet presAssocID="{DA40F5D9-ABDE-4D5F-9A4E-958AFC66B4C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8F6FF2C-5FCE-4731-8B02-7BD3052043AF}" type="pres">
      <dgm:prSet presAssocID="{1D9A2F49-7BC4-40EC-9544-92A558F24957}" presName="compNode" presStyleCnt="0"/>
      <dgm:spPr/>
    </dgm:pt>
    <dgm:pt modelId="{A05F4849-5AA0-4D2C-BCB3-E1958142D043}" type="pres">
      <dgm:prSet presAssocID="{1D9A2F49-7BC4-40EC-9544-92A558F2495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0AF25FE2-75D8-4EAB-B1E3-6D7A71989847}" type="pres">
      <dgm:prSet presAssocID="{1D9A2F49-7BC4-40EC-9544-92A558F2495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2121E2-FC16-4487-ABE1-73322F85F342}" type="pres">
      <dgm:prSet presAssocID="{1D9A2F49-7BC4-40EC-9544-92A558F24957}" presName="invisiNode" presStyleLbl="node1" presStyleIdx="3" presStyleCnt="4"/>
      <dgm:spPr/>
    </dgm:pt>
    <dgm:pt modelId="{411EE316-BD4E-42CE-92DA-CE2F0B73F047}" type="pres">
      <dgm:prSet presAssocID="{1D9A2F49-7BC4-40EC-9544-92A558F2495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38736A9E-AD2C-4D0A-B063-C52E3665F928}" srcId="{D3319BCE-AB25-4250-B094-CAB3AE465A57}" destId="{690352EC-0734-4651-8E66-4EEF0E366FBF}" srcOrd="1" destOrd="0" parTransId="{8D264386-5C00-4E8B-A9F5-6BB07E9E70C6}" sibTransId="{F7559E09-6FA1-49B9-88EB-A5E5B37D6FB8}"/>
    <dgm:cxn modelId="{3E5C20F0-E9C7-4C5D-A384-8E4110A161D9}" type="presOf" srcId="{4DF969E6-42C2-454E-BC5B-68188FD6ED0E}" destId="{8728BF94-EDE7-419D-9D14-D39D0EADA78B}" srcOrd="1" destOrd="0" presId="urn:microsoft.com/office/officeart/2005/8/layout/hList7"/>
    <dgm:cxn modelId="{96876A78-1931-411C-A421-61CBCA97874A}" type="presOf" srcId="{BB73E9DE-29AF-4F6E-BA75-0A9794F63777}" destId="{0AF25FE2-75D8-4EAB-B1E3-6D7A71989847}" srcOrd="1" destOrd="2" presId="urn:microsoft.com/office/officeart/2005/8/layout/hList7"/>
    <dgm:cxn modelId="{6132B8AE-2D8E-4BD3-88ED-7F03608EC7B4}" srcId="{F2AF3215-6DE6-46AB-B842-EF47875E6F5E}" destId="{4DF969E6-42C2-454E-BC5B-68188FD6ED0E}" srcOrd="2" destOrd="0" parTransId="{CC4A9912-2094-457B-A4CA-2343D5FAE6E2}" sibTransId="{DA40F5D9-ABDE-4D5F-9A4E-958AFC66B4CE}"/>
    <dgm:cxn modelId="{7861F37E-380B-4044-89B0-D11BEAFC7D83}" type="presOf" srcId="{F459D597-8E8B-4D37-9913-48DD47BD9346}" destId="{0AF25FE2-75D8-4EAB-B1E3-6D7A71989847}" srcOrd="1" destOrd="1" presId="urn:microsoft.com/office/officeart/2005/8/layout/hList7"/>
    <dgm:cxn modelId="{CBAC9965-9F1D-4314-ABAE-A090C24B08F5}" type="presOf" srcId="{F2A8330B-8303-48B9-BF3D-18AAEE7971EA}" destId="{F1026695-0CF9-41E3-AE18-0F8D22BCF45C}" srcOrd="1" destOrd="1" presId="urn:microsoft.com/office/officeart/2005/8/layout/hList7"/>
    <dgm:cxn modelId="{EDC23B7E-2F65-4723-8AAE-06E39E5E27B5}" type="presOf" srcId="{F459D597-8E8B-4D37-9913-48DD47BD9346}" destId="{A05F4849-5AA0-4D2C-BCB3-E1958142D043}" srcOrd="0" destOrd="1" presId="urn:microsoft.com/office/officeart/2005/8/layout/hList7"/>
    <dgm:cxn modelId="{4E74DD67-9CF8-4CC1-B30F-8E7B34757096}" type="presOf" srcId="{B084B5E9-7A52-47D8-9E30-A9FF0D87CDB1}" destId="{A12EDCEB-3734-4F73-8DC3-D9FDEFE2ACF6}" srcOrd="0" destOrd="1" presId="urn:microsoft.com/office/officeart/2005/8/layout/hList7"/>
    <dgm:cxn modelId="{C809D711-385F-4400-8029-505072C7A3BC}" type="presOf" srcId="{08CD2FD1-BBBD-4CA9-BEA7-45F3AB119F9E}" destId="{8728BF94-EDE7-419D-9D14-D39D0EADA78B}" srcOrd="1" destOrd="2" presId="urn:microsoft.com/office/officeart/2005/8/layout/hList7"/>
    <dgm:cxn modelId="{CC3B86D8-0009-452B-9EBB-32E0211AEC51}" type="presOf" srcId="{F2AF3215-6DE6-46AB-B842-EF47875E6F5E}" destId="{DFE6625B-55E0-46F9-8D6B-18394CA5FDAE}" srcOrd="0" destOrd="0" presId="urn:microsoft.com/office/officeart/2005/8/layout/hList7"/>
    <dgm:cxn modelId="{93AF0911-359D-4774-AC93-E66F9A4EF887}" srcId="{1D9A2F49-7BC4-40EC-9544-92A558F24957}" destId="{BB73E9DE-29AF-4F6E-BA75-0A9794F63777}" srcOrd="1" destOrd="0" parTransId="{B694C5E1-AA57-45AB-977E-1C111FE373FB}" sibTransId="{E022BFB0-DB12-4AF9-94B5-63052FE55F88}"/>
    <dgm:cxn modelId="{BEEDB772-12A1-4776-9929-1333B963FD34}" srcId="{D3319BCE-AB25-4250-B094-CAB3AE465A57}" destId="{F16D0FCB-D9C8-4EC4-841F-B415F385BE47}" srcOrd="0" destOrd="0" parTransId="{4CDCEC8B-B6D4-4531-89FF-2DA7C711D8E7}" sibTransId="{58630AEF-B081-4E25-A7CC-6CE96B2347D3}"/>
    <dgm:cxn modelId="{9FD3DB25-CDC2-44CB-972B-DE17ADC363D7}" type="presOf" srcId="{D3319BCE-AB25-4250-B094-CAB3AE465A57}" destId="{D5596E01-8672-4027-B952-23D47CE3E010}" srcOrd="1" destOrd="0" presId="urn:microsoft.com/office/officeart/2005/8/layout/hList7"/>
    <dgm:cxn modelId="{63F591A8-7EDE-4490-9547-B463CF9742E6}" srcId="{D3319BCE-AB25-4250-B094-CAB3AE465A57}" destId="{7D939429-DA01-45F5-B949-149445C8C3E6}" srcOrd="2" destOrd="0" parTransId="{436ECC70-488E-40ED-995F-603103EBEEF8}" sibTransId="{A5B44EC5-91E8-4F6F-ACD3-1894E1A87CB5}"/>
    <dgm:cxn modelId="{94B042D3-3ADA-4051-BE7D-53149CC7DD97}" type="presOf" srcId="{F2A8330B-8303-48B9-BF3D-18AAEE7971EA}" destId="{833399C7-2718-4A12-A871-546858BEC416}" srcOrd="0" destOrd="1" presId="urn:microsoft.com/office/officeart/2005/8/layout/hList7"/>
    <dgm:cxn modelId="{2D1CFA6E-E860-4D23-9170-0A7B4A3DC3A5}" type="presOf" srcId="{9CDE9DF3-CCDD-4621-8A27-DD3BCE88180A}" destId="{F1026695-0CF9-41E3-AE18-0F8D22BCF45C}" srcOrd="1" destOrd="0" presId="urn:microsoft.com/office/officeart/2005/8/layout/hList7"/>
    <dgm:cxn modelId="{46711E55-B9E0-47FD-BCCF-F35EC91C61A4}" type="presOf" srcId="{7D939429-DA01-45F5-B949-149445C8C3E6}" destId="{D5596E01-8672-4027-B952-23D47CE3E010}" srcOrd="1" destOrd="3" presId="urn:microsoft.com/office/officeart/2005/8/layout/hList7"/>
    <dgm:cxn modelId="{3FCA95B9-7EB7-4DE8-98C8-04D14002ECE2}" type="presOf" srcId="{DA40F5D9-ABDE-4D5F-9A4E-958AFC66B4CE}" destId="{431ACA67-7C04-495B-8BF5-67A8A350BDE1}" srcOrd="0" destOrd="0" presId="urn:microsoft.com/office/officeart/2005/8/layout/hList7"/>
    <dgm:cxn modelId="{9B7F0636-B0B2-4690-9FA9-1B045765E788}" type="presOf" srcId="{358FD8CD-45D3-482C-B460-94D898917754}" destId="{833399C7-2718-4A12-A871-546858BEC416}" srcOrd="0" destOrd="2" presId="urn:microsoft.com/office/officeart/2005/8/layout/hList7"/>
    <dgm:cxn modelId="{4CE8EFA1-711C-428B-AECD-434AF685356C}" srcId="{F2AF3215-6DE6-46AB-B842-EF47875E6F5E}" destId="{9CDE9DF3-CCDD-4621-8A27-DD3BCE88180A}" srcOrd="0" destOrd="0" parTransId="{A9C1D71B-C401-4059-893C-05D8E5E22D07}" sibTransId="{2C049190-BEFA-4667-AF27-FD19FA5AECAE}"/>
    <dgm:cxn modelId="{9775EF3B-BBF2-423E-AB72-5E6DC59C62D1}" type="presOf" srcId="{690352EC-0734-4651-8E66-4EEF0E366FBF}" destId="{D5596E01-8672-4027-B952-23D47CE3E010}" srcOrd="1" destOrd="2" presId="urn:microsoft.com/office/officeart/2005/8/layout/hList7"/>
    <dgm:cxn modelId="{D71FAFE7-660A-4693-B063-6111BD5E18A4}" type="presOf" srcId="{1D9A2F49-7BC4-40EC-9544-92A558F24957}" destId="{A05F4849-5AA0-4D2C-BCB3-E1958142D043}" srcOrd="0" destOrd="0" presId="urn:microsoft.com/office/officeart/2005/8/layout/hList7"/>
    <dgm:cxn modelId="{CA2BC0DB-6919-4C16-AFD1-111FADC9B941}" type="presOf" srcId="{2C049190-BEFA-4667-AF27-FD19FA5AECAE}" destId="{697E0CDA-8F58-4425-A04D-74C326FA4482}" srcOrd="0" destOrd="0" presId="urn:microsoft.com/office/officeart/2005/8/layout/hList7"/>
    <dgm:cxn modelId="{0420FF77-B7BE-43B7-BF15-D6A40A4D7F0D}" type="presOf" srcId="{D3319BCE-AB25-4250-B094-CAB3AE465A57}" destId="{CC1AEBAB-7848-44DF-87D7-74EB7362C30B}" srcOrd="0" destOrd="0" presId="urn:microsoft.com/office/officeart/2005/8/layout/hList7"/>
    <dgm:cxn modelId="{A2844EDE-DC05-4326-9227-627696A18549}" srcId="{4DF969E6-42C2-454E-BC5B-68188FD6ED0E}" destId="{B084B5E9-7A52-47D8-9E30-A9FF0D87CDB1}" srcOrd="0" destOrd="0" parTransId="{64D66FAB-C7E1-48EF-A780-96CBC42F0DD8}" sibTransId="{DFD3C264-72B6-482B-BC72-D9CDA560C102}"/>
    <dgm:cxn modelId="{42E77C98-4819-4ACD-BE8C-3BE36153FAA6}" type="presOf" srcId="{BB73E9DE-29AF-4F6E-BA75-0A9794F63777}" destId="{A05F4849-5AA0-4D2C-BCB3-E1958142D043}" srcOrd="0" destOrd="2" presId="urn:microsoft.com/office/officeart/2005/8/layout/hList7"/>
    <dgm:cxn modelId="{92ABF9B0-18FA-434D-A52B-2BC99C4B1AF7}" srcId="{4DF969E6-42C2-454E-BC5B-68188FD6ED0E}" destId="{08CD2FD1-BBBD-4CA9-BEA7-45F3AB119F9E}" srcOrd="1" destOrd="0" parTransId="{276D77EC-7777-4756-AF47-B89EBA81697E}" sibTransId="{90C4682D-11E7-43F5-A057-CA338E823B50}"/>
    <dgm:cxn modelId="{3598DE4F-3CA9-47E7-808C-112A163E71D9}" srcId="{9CDE9DF3-CCDD-4621-8A27-DD3BCE88180A}" destId="{F2A8330B-8303-48B9-BF3D-18AAEE7971EA}" srcOrd="0" destOrd="0" parTransId="{AE4788B2-2103-4F20-A71A-7BB91A7A22FC}" sibTransId="{8889B7AD-ED55-4637-AB54-EDDE50E6C4F9}"/>
    <dgm:cxn modelId="{446C5629-F42F-4887-BB64-C29C84811198}" type="presOf" srcId="{690352EC-0734-4651-8E66-4EEF0E366FBF}" destId="{CC1AEBAB-7848-44DF-87D7-74EB7362C30B}" srcOrd="0" destOrd="2" presId="urn:microsoft.com/office/officeart/2005/8/layout/hList7"/>
    <dgm:cxn modelId="{236169CC-2617-4D84-914A-DCFF199A01C1}" srcId="{F2AF3215-6DE6-46AB-B842-EF47875E6F5E}" destId="{D3319BCE-AB25-4250-B094-CAB3AE465A57}" srcOrd="1" destOrd="0" parTransId="{01A4BAB8-40AB-40F4-814B-B0D073B259F4}" sibTransId="{34CEFF23-C28C-4C52-B821-BD7C94A74925}"/>
    <dgm:cxn modelId="{0FD20E02-6B69-46E0-9681-B0B01A5A8B4D}" srcId="{9CDE9DF3-CCDD-4621-8A27-DD3BCE88180A}" destId="{358FD8CD-45D3-482C-B460-94D898917754}" srcOrd="1" destOrd="0" parTransId="{75F45E27-F94E-4F31-A7EB-55EC661F5210}" sibTransId="{A254C65F-7C5B-486B-AD2F-007812F5E26A}"/>
    <dgm:cxn modelId="{33F719CF-3B5D-43DB-AA67-C76A169B5BD1}" type="presOf" srcId="{7D939429-DA01-45F5-B949-149445C8C3E6}" destId="{CC1AEBAB-7848-44DF-87D7-74EB7362C30B}" srcOrd="0" destOrd="3" presId="urn:microsoft.com/office/officeart/2005/8/layout/hList7"/>
    <dgm:cxn modelId="{5E656740-B646-41F8-B48A-6C6D6FFD57D7}" type="presOf" srcId="{08CD2FD1-BBBD-4CA9-BEA7-45F3AB119F9E}" destId="{A12EDCEB-3734-4F73-8DC3-D9FDEFE2ACF6}" srcOrd="0" destOrd="2" presId="urn:microsoft.com/office/officeart/2005/8/layout/hList7"/>
    <dgm:cxn modelId="{8DEDE5BC-1FD8-456E-9D15-794F3328198F}" srcId="{F2AF3215-6DE6-46AB-B842-EF47875E6F5E}" destId="{1D9A2F49-7BC4-40EC-9544-92A558F24957}" srcOrd="3" destOrd="0" parTransId="{75AA2907-610C-4D6E-B4AD-FB312BE39F66}" sibTransId="{06151D76-8773-4306-99A3-73FDF083F3A5}"/>
    <dgm:cxn modelId="{9935406E-1869-4202-B4EA-B27FC1AA1BE8}" type="presOf" srcId="{F16D0FCB-D9C8-4EC4-841F-B415F385BE47}" destId="{CC1AEBAB-7848-44DF-87D7-74EB7362C30B}" srcOrd="0" destOrd="1" presId="urn:microsoft.com/office/officeart/2005/8/layout/hList7"/>
    <dgm:cxn modelId="{F7FA9B63-E1DA-409C-9487-A49AE3E8F2B0}" srcId="{1D9A2F49-7BC4-40EC-9544-92A558F24957}" destId="{F459D597-8E8B-4D37-9913-48DD47BD9346}" srcOrd="0" destOrd="0" parTransId="{BE15BACA-433E-4C02-BD28-E62C6BBE47A0}" sibTransId="{97DEC7F9-727B-4E0D-B0F5-43F6264337CD}"/>
    <dgm:cxn modelId="{DB1289F8-1042-4C00-910D-9629EB1F3D21}" type="presOf" srcId="{9CDE9DF3-CCDD-4621-8A27-DD3BCE88180A}" destId="{833399C7-2718-4A12-A871-546858BEC416}" srcOrd="0" destOrd="0" presId="urn:microsoft.com/office/officeart/2005/8/layout/hList7"/>
    <dgm:cxn modelId="{5EEEE978-043F-4653-A22B-705D7F2CC9B6}" type="presOf" srcId="{4DF969E6-42C2-454E-BC5B-68188FD6ED0E}" destId="{A12EDCEB-3734-4F73-8DC3-D9FDEFE2ACF6}" srcOrd="0" destOrd="0" presId="urn:microsoft.com/office/officeart/2005/8/layout/hList7"/>
    <dgm:cxn modelId="{57C949C0-F879-4124-9608-AA05A224CD7B}" type="presOf" srcId="{1D9A2F49-7BC4-40EC-9544-92A558F24957}" destId="{0AF25FE2-75D8-4EAB-B1E3-6D7A71989847}" srcOrd="1" destOrd="0" presId="urn:microsoft.com/office/officeart/2005/8/layout/hList7"/>
    <dgm:cxn modelId="{33EBF96B-64C8-4097-9AF1-43E94015D4A9}" type="presOf" srcId="{34CEFF23-C28C-4C52-B821-BD7C94A74925}" destId="{F85C8E33-2570-4044-A8F1-6AA79729A3F6}" srcOrd="0" destOrd="0" presId="urn:microsoft.com/office/officeart/2005/8/layout/hList7"/>
    <dgm:cxn modelId="{06BA812F-D7B5-4E89-B00F-F267B0BD2BD6}" type="presOf" srcId="{358FD8CD-45D3-482C-B460-94D898917754}" destId="{F1026695-0CF9-41E3-AE18-0F8D22BCF45C}" srcOrd="1" destOrd="2" presId="urn:microsoft.com/office/officeart/2005/8/layout/hList7"/>
    <dgm:cxn modelId="{40DE791E-5EBA-479B-B7BC-FAB09334DD1D}" type="presOf" srcId="{F16D0FCB-D9C8-4EC4-841F-B415F385BE47}" destId="{D5596E01-8672-4027-B952-23D47CE3E010}" srcOrd="1" destOrd="1" presId="urn:microsoft.com/office/officeart/2005/8/layout/hList7"/>
    <dgm:cxn modelId="{61025C6D-6BB3-45A2-B660-FE5DA878D12C}" type="presOf" srcId="{B084B5E9-7A52-47D8-9E30-A9FF0D87CDB1}" destId="{8728BF94-EDE7-419D-9D14-D39D0EADA78B}" srcOrd="1" destOrd="1" presId="urn:microsoft.com/office/officeart/2005/8/layout/hList7"/>
    <dgm:cxn modelId="{37F816CE-3258-4BBA-8020-822D4E952AE3}" type="presParOf" srcId="{DFE6625B-55E0-46F9-8D6B-18394CA5FDAE}" destId="{A415D7C2-AFC7-4F98-9FDA-5205FB65B770}" srcOrd="0" destOrd="0" presId="urn:microsoft.com/office/officeart/2005/8/layout/hList7"/>
    <dgm:cxn modelId="{917446BD-893D-43BE-B967-4E570FB7B31D}" type="presParOf" srcId="{DFE6625B-55E0-46F9-8D6B-18394CA5FDAE}" destId="{7D16982F-0FDD-46B3-997D-50E3B9453AF2}" srcOrd="1" destOrd="0" presId="urn:microsoft.com/office/officeart/2005/8/layout/hList7"/>
    <dgm:cxn modelId="{3EEAEE1F-3911-4BBA-9F88-59220D6D6135}" type="presParOf" srcId="{7D16982F-0FDD-46B3-997D-50E3B9453AF2}" destId="{0D8A43D6-BFB7-40BB-8E70-78D206BF74B7}" srcOrd="0" destOrd="0" presId="urn:microsoft.com/office/officeart/2005/8/layout/hList7"/>
    <dgm:cxn modelId="{CA4AC02F-EE75-4CFF-87FB-449316A2AFBB}" type="presParOf" srcId="{0D8A43D6-BFB7-40BB-8E70-78D206BF74B7}" destId="{833399C7-2718-4A12-A871-546858BEC416}" srcOrd="0" destOrd="0" presId="urn:microsoft.com/office/officeart/2005/8/layout/hList7"/>
    <dgm:cxn modelId="{0D5F833B-58AC-4F21-BB7F-E7CD2A103DA8}" type="presParOf" srcId="{0D8A43D6-BFB7-40BB-8E70-78D206BF74B7}" destId="{F1026695-0CF9-41E3-AE18-0F8D22BCF45C}" srcOrd="1" destOrd="0" presId="urn:microsoft.com/office/officeart/2005/8/layout/hList7"/>
    <dgm:cxn modelId="{B6075343-CBB0-4700-8B89-1C9A44249A80}" type="presParOf" srcId="{0D8A43D6-BFB7-40BB-8E70-78D206BF74B7}" destId="{432A9DF9-1EFB-409F-9D1D-BC616CF6A499}" srcOrd="2" destOrd="0" presId="urn:microsoft.com/office/officeart/2005/8/layout/hList7"/>
    <dgm:cxn modelId="{2BD7C409-4990-45EC-B909-45BAC32E79C4}" type="presParOf" srcId="{0D8A43D6-BFB7-40BB-8E70-78D206BF74B7}" destId="{71D9732E-9CFD-4E29-9452-7530BD3319A4}" srcOrd="3" destOrd="0" presId="urn:microsoft.com/office/officeart/2005/8/layout/hList7"/>
    <dgm:cxn modelId="{5A02F4AB-83F2-4799-9757-C5E7056941C1}" type="presParOf" srcId="{7D16982F-0FDD-46B3-997D-50E3B9453AF2}" destId="{697E0CDA-8F58-4425-A04D-74C326FA4482}" srcOrd="1" destOrd="0" presId="urn:microsoft.com/office/officeart/2005/8/layout/hList7"/>
    <dgm:cxn modelId="{32C6A4A8-53C3-491F-B4E7-D2034A039529}" type="presParOf" srcId="{7D16982F-0FDD-46B3-997D-50E3B9453AF2}" destId="{4A03C303-5573-46D6-A4E0-152268221DDC}" srcOrd="2" destOrd="0" presId="urn:microsoft.com/office/officeart/2005/8/layout/hList7"/>
    <dgm:cxn modelId="{5CC9B0D5-E115-423B-8AB1-731102AD6434}" type="presParOf" srcId="{4A03C303-5573-46D6-A4E0-152268221DDC}" destId="{CC1AEBAB-7848-44DF-87D7-74EB7362C30B}" srcOrd="0" destOrd="0" presId="urn:microsoft.com/office/officeart/2005/8/layout/hList7"/>
    <dgm:cxn modelId="{0E92CAEE-A13A-442A-8171-A042C410E94F}" type="presParOf" srcId="{4A03C303-5573-46D6-A4E0-152268221DDC}" destId="{D5596E01-8672-4027-B952-23D47CE3E010}" srcOrd="1" destOrd="0" presId="urn:microsoft.com/office/officeart/2005/8/layout/hList7"/>
    <dgm:cxn modelId="{4C135ED2-C07F-4B1E-A722-5E8939B60987}" type="presParOf" srcId="{4A03C303-5573-46D6-A4E0-152268221DDC}" destId="{E2EBD292-4327-4CBC-BE5A-CA9BBA0A8663}" srcOrd="2" destOrd="0" presId="urn:microsoft.com/office/officeart/2005/8/layout/hList7"/>
    <dgm:cxn modelId="{0457CA1D-D4BA-465C-BF41-D71C03987CB9}" type="presParOf" srcId="{4A03C303-5573-46D6-A4E0-152268221DDC}" destId="{149F6CD2-D25E-4F0B-8D59-E46028A24D16}" srcOrd="3" destOrd="0" presId="urn:microsoft.com/office/officeart/2005/8/layout/hList7"/>
    <dgm:cxn modelId="{A824CA1A-104C-42A3-8BB6-18A48925FA1A}" type="presParOf" srcId="{7D16982F-0FDD-46B3-997D-50E3B9453AF2}" destId="{F85C8E33-2570-4044-A8F1-6AA79729A3F6}" srcOrd="3" destOrd="0" presId="urn:microsoft.com/office/officeart/2005/8/layout/hList7"/>
    <dgm:cxn modelId="{841A89AA-FC3D-4FF2-95B8-E0CE532B31A5}" type="presParOf" srcId="{7D16982F-0FDD-46B3-997D-50E3B9453AF2}" destId="{0C42395B-A8DC-4D3B-8874-A38B00EC23BE}" srcOrd="4" destOrd="0" presId="urn:microsoft.com/office/officeart/2005/8/layout/hList7"/>
    <dgm:cxn modelId="{20EEC243-2745-4A41-96D5-87571D3AD378}" type="presParOf" srcId="{0C42395B-A8DC-4D3B-8874-A38B00EC23BE}" destId="{A12EDCEB-3734-4F73-8DC3-D9FDEFE2ACF6}" srcOrd="0" destOrd="0" presId="urn:microsoft.com/office/officeart/2005/8/layout/hList7"/>
    <dgm:cxn modelId="{699640F5-5040-48BB-8E12-BF6C4B1E19DA}" type="presParOf" srcId="{0C42395B-A8DC-4D3B-8874-A38B00EC23BE}" destId="{8728BF94-EDE7-419D-9D14-D39D0EADA78B}" srcOrd="1" destOrd="0" presId="urn:microsoft.com/office/officeart/2005/8/layout/hList7"/>
    <dgm:cxn modelId="{2281370B-B05E-4A07-A766-F871116DE7C6}" type="presParOf" srcId="{0C42395B-A8DC-4D3B-8874-A38B00EC23BE}" destId="{6AD8A208-2DDD-4518-BC7B-978AB1D1A86C}" srcOrd="2" destOrd="0" presId="urn:microsoft.com/office/officeart/2005/8/layout/hList7"/>
    <dgm:cxn modelId="{117BC597-FCFD-482F-9467-EEBDE8EB1114}" type="presParOf" srcId="{0C42395B-A8DC-4D3B-8874-A38B00EC23BE}" destId="{84C400EB-D064-41C4-BEBD-803831901C3A}" srcOrd="3" destOrd="0" presId="urn:microsoft.com/office/officeart/2005/8/layout/hList7"/>
    <dgm:cxn modelId="{52F2CB5A-EA10-4D3E-A0F4-62A105E3BA30}" type="presParOf" srcId="{7D16982F-0FDD-46B3-997D-50E3B9453AF2}" destId="{431ACA67-7C04-495B-8BF5-67A8A350BDE1}" srcOrd="5" destOrd="0" presId="urn:microsoft.com/office/officeart/2005/8/layout/hList7"/>
    <dgm:cxn modelId="{77B12BCD-A762-422D-B21A-84F5DB3BAD76}" type="presParOf" srcId="{7D16982F-0FDD-46B3-997D-50E3B9453AF2}" destId="{78F6FF2C-5FCE-4731-8B02-7BD3052043AF}" srcOrd="6" destOrd="0" presId="urn:microsoft.com/office/officeart/2005/8/layout/hList7"/>
    <dgm:cxn modelId="{9E029A17-A135-47D6-83D7-EC86BAB42149}" type="presParOf" srcId="{78F6FF2C-5FCE-4731-8B02-7BD3052043AF}" destId="{A05F4849-5AA0-4D2C-BCB3-E1958142D043}" srcOrd="0" destOrd="0" presId="urn:microsoft.com/office/officeart/2005/8/layout/hList7"/>
    <dgm:cxn modelId="{88365C04-82B8-4980-BCD2-9007C0F73118}" type="presParOf" srcId="{78F6FF2C-5FCE-4731-8B02-7BD3052043AF}" destId="{0AF25FE2-75D8-4EAB-B1E3-6D7A71989847}" srcOrd="1" destOrd="0" presId="urn:microsoft.com/office/officeart/2005/8/layout/hList7"/>
    <dgm:cxn modelId="{E0DD648F-B110-4D24-9D9C-BA3A204E48B9}" type="presParOf" srcId="{78F6FF2C-5FCE-4731-8B02-7BD3052043AF}" destId="{7E2121E2-FC16-4487-ABE1-73322F85F342}" srcOrd="2" destOrd="0" presId="urn:microsoft.com/office/officeart/2005/8/layout/hList7"/>
    <dgm:cxn modelId="{2B348B16-31A4-49F6-A402-F9DEB5B2765C}" type="presParOf" srcId="{78F6FF2C-5FCE-4731-8B02-7BD3052043AF}" destId="{411EE316-BD4E-42CE-92DA-CE2F0B73F04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879EE-DF59-4278-AE0E-0A3431F815CC}">
      <dsp:nvSpPr>
        <dsp:cNvPr id="0" name=""/>
        <dsp:cNvSpPr/>
      </dsp:nvSpPr>
      <dsp:spPr>
        <a:xfrm>
          <a:off x="2252" y="2700"/>
          <a:ext cx="1354461" cy="54178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252" y="2700"/>
        <a:ext cx="1354461" cy="541784"/>
      </dsp:txXfrm>
    </dsp:sp>
    <dsp:sp modelId="{D8FEB34E-2CBD-4FCC-A886-E3F0D2A7AFC0}">
      <dsp:nvSpPr>
        <dsp:cNvPr id="0" name=""/>
        <dsp:cNvSpPr/>
      </dsp:nvSpPr>
      <dsp:spPr>
        <a:xfrm>
          <a:off x="2252" y="544484"/>
          <a:ext cx="1354461" cy="140544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252" y="544484"/>
        <a:ext cx="1354461" cy="1405440"/>
      </dsp:txXfrm>
    </dsp:sp>
    <dsp:sp modelId="{CA08EE69-128D-421D-9725-6119A551FEC7}">
      <dsp:nvSpPr>
        <dsp:cNvPr id="0" name=""/>
        <dsp:cNvSpPr/>
      </dsp:nvSpPr>
      <dsp:spPr>
        <a:xfrm>
          <a:off x="1546338" y="2700"/>
          <a:ext cx="1354461" cy="541784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46338" y="2700"/>
        <a:ext cx="1354461" cy="541784"/>
      </dsp:txXfrm>
    </dsp:sp>
    <dsp:sp modelId="{12337938-E89D-4321-81DB-F7A422DC9D3D}">
      <dsp:nvSpPr>
        <dsp:cNvPr id="0" name=""/>
        <dsp:cNvSpPr/>
      </dsp:nvSpPr>
      <dsp:spPr>
        <a:xfrm>
          <a:off x="1546338" y="544484"/>
          <a:ext cx="1354461" cy="140544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46338" y="544484"/>
        <a:ext cx="1354461" cy="1405440"/>
      </dsp:txXfrm>
    </dsp:sp>
    <dsp:sp modelId="{85109535-8D59-4C53-8E93-26974006CC64}">
      <dsp:nvSpPr>
        <dsp:cNvPr id="0" name=""/>
        <dsp:cNvSpPr/>
      </dsp:nvSpPr>
      <dsp:spPr>
        <a:xfrm>
          <a:off x="3090424" y="2700"/>
          <a:ext cx="1354461" cy="541784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090424" y="2700"/>
        <a:ext cx="1354461" cy="541784"/>
      </dsp:txXfrm>
    </dsp:sp>
    <dsp:sp modelId="{1DE6970C-5BC6-491A-9D3F-D2B561C70DF2}">
      <dsp:nvSpPr>
        <dsp:cNvPr id="0" name=""/>
        <dsp:cNvSpPr/>
      </dsp:nvSpPr>
      <dsp:spPr>
        <a:xfrm>
          <a:off x="3090424" y="544484"/>
          <a:ext cx="1354461" cy="140544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90424" y="544484"/>
        <a:ext cx="1354461" cy="1405440"/>
      </dsp:txXfrm>
    </dsp:sp>
    <dsp:sp modelId="{BF4B13EA-D868-4B10-B6F5-9C16C9C54480}">
      <dsp:nvSpPr>
        <dsp:cNvPr id="0" name=""/>
        <dsp:cNvSpPr/>
      </dsp:nvSpPr>
      <dsp:spPr>
        <a:xfrm>
          <a:off x="4634510" y="2700"/>
          <a:ext cx="1354461" cy="541784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634510" y="2700"/>
        <a:ext cx="1354461" cy="541784"/>
      </dsp:txXfrm>
    </dsp:sp>
    <dsp:sp modelId="{C21CFE9B-8C74-4552-90C3-45602C0E68EE}">
      <dsp:nvSpPr>
        <dsp:cNvPr id="0" name=""/>
        <dsp:cNvSpPr/>
      </dsp:nvSpPr>
      <dsp:spPr>
        <a:xfrm>
          <a:off x="4634510" y="544484"/>
          <a:ext cx="1354461" cy="140544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34510" y="544484"/>
        <a:ext cx="1354461" cy="14054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399C7-2718-4A12-A871-546858BEC416}">
      <dsp:nvSpPr>
        <dsp:cNvPr id="0" name=""/>
        <dsp:cNvSpPr/>
      </dsp:nvSpPr>
      <dsp:spPr>
        <a:xfrm>
          <a:off x="1396" y="0"/>
          <a:ext cx="1464164" cy="3248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396" y="1299209"/>
        <a:ext cx="1464164" cy="1299209"/>
      </dsp:txXfrm>
    </dsp:sp>
    <dsp:sp modelId="{71D9732E-9CFD-4E29-9452-7530BD3319A4}">
      <dsp:nvSpPr>
        <dsp:cNvPr id="0" name=""/>
        <dsp:cNvSpPr/>
      </dsp:nvSpPr>
      <dsp:spPr>
        <a:xfrm>
          <a:off x="192682" y="194881"/>
          <a:ext cx="1081592" cy="108159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C1AEBAB-7848-44DF-87D7-74EB7362C30B}">
      <dsp:nvSpPr>
        <dsp:cNvPr id="0" name=""/>
        <dsp:cNvSpPr/>
      </dsp:nvSpPr>
      <dsp:spPr>
        <a:xfrm>
          <a:off x="1509485" y="0"/>
          <a:ext cx="1464164" cy="3248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09485" y="1299209"/>
        <a:ext cx="1464164" cy="1299209"/>
      </dsp:txXfrm>
    </dsp:sp>
    <dsp:sp modelId="{149F6CD2-D25E-4F0B-8D59-E46028A24D16}">
      <dsp:nvSpPr>
        <dsp:cNvPr id="0" name=""/>
        <dsp:cNvSpPr/>
      </dsp:nvSpPr>
      <dsp:spPr>
        <a:xfrm>
          <a:off x="1700771" y="194881"/>
          <a:ext cx="1081592" cy="108159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12EDCEB-3734-4F73-8DC3-D9FDEFE2ACF6}">
      <dsp:nvSpPr>
        <dsp:cNvPr id="0" name=""/>
        <dsp:cNvSpPr/>
      </dsp:nvSpPr>
      <dsp:spPr>
        <a:xfrm>
          <a:off x="3017574" y="0"/>
          <a:ext cx="1464164" cy="3248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17574" y="1299209"/>
        <a:ext cx="1464164" cy="1299209"/>
      </dsp:txXfrm>
    </dsp:sp>
    <dsp:sp modelId="{84C400EB-D064-41C4-BEBD-803831901C3A}">
      <dsp:nvSpPr>
        <dsp:cNvPr id="0" name=""/>
        <dsp:cNvSpPr/>
      </dsp:nvSpPr>
      <dsp:spPr>
        <a:xfrm>
          <a:off x="3208860" y="194881"/>
          <a:ext cx="1081592" cy="108159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05F4849-5AA0-4D2C-BCB3-E1958142D043}">
      <dsp:nvSpPr>
        <dsp:cNvPr id="0" name=""/>
        <dsp:cNvSpPr/>
      </dsp:nvSpPr>
      <dsp:spPr>
        <a:xfrm>
          <a:off x="4525664" y="0"/>
          <a:ext cx="1464164" cy="3248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525664" y="1299209"/>
        <a:ext cx="1464164" cy="1299209"/>
      </dsp:txXfrm>
    </dsp:sp>
    <dsp:sp modelId="{411EE316-BD4E-42CE-92DA-CE2F0B73F047}">
      <dsp:nvSpPr>
        <dsp:cNvPr id="0" name=""/>
        <dsp:cNvSpPr/>
      </dsp:nvSpPr>
      <dsp:spPr>
        <a:xfrm>
          <a:off x="4716949" y="194881"/>
          <a:ext cx="1081592" cy="108159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415D7C2-AFC7-4F98-9FDA-5205FB65B770}">
      <dsp:nvSpPr>
        <dsp:cNvPr id="0" name=""/>
        <dsp:cNvSpPr/>
      </dsp:nvSpPr>
      <dsp:spPr>
        <a:xfrm>
          <a:off x="219144" y="2466095"/>
          <a:ext cx="5511927" cy="459705"/>
        </a:xfrm>
        <a:prstGeom prst="rightArrow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A6F5-CADD-4B62-B9C0-4E335550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3-05-16T07:57:00Z</dcterms:created>
  <dcterms:modified xsi:type="dcterms:W3CDTF">2023-05-23T07:43:00Z</dcterms:modified>
</cp:coreProperties>
</file>